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FD17" w14:textId="0451913F" w:rsidR="000B0150" w:rsidRPr="00F731B5" w:rsidRDefault="007005BF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っぽろICT</w:t>
      </w:r>
      <w:r w:rsidR="00AC128C">
        <w:rPr>
          <w:rFonts w:ascii="HG丸ｺﾞｼｯｸM-PRO" w:eastAsia="HG丸ｺﾞｼｯｸM-PRO" w:hAnsi="HG丸ｺﾞｼｯｸM-PRO" w:hint="eastAsia"/>
          <w:sz w:val="24"/>
          <w:szCs w:val="24"/>
        </w:rPr>
        <w:t>ねっと</w:t>
      </w:r>
      <w:r w:rsidR="00870E94" w:rsidRPr="00F731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事務局御中</w:t>
      </w:r>
    </w:p>
    <w:p w14:paraId="29F44A53" w14:textId="77777777"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BD42C5E" w14:textId="77777777"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5B6E04D" w14:textId="77777777" w:rsidR="000B0150" w:rsidRPr="007005BF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3C7AEC2" w14:textId="77777777" w:rsidR="000B0150" w:rsidRPr="00167BB9" w:rsidRDefault="00167BB9">
      <w:pPr>
        <w:snapToGrid w:val="0"/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67BB9">
        <w:rPr>
          <w:rFonts w:ascii="HG丸ｺﾞｼｯｸM-PRO" w:eastAsia="HG丸ｺﾞｼｯｸM-PRO" w:hAnsi="HG丸ｺﾞｼｯｸM-PRO" w:cs="Meiryo UI" w:hint="eastAsia"/>
          <w:b/>
          <w:sz w:val="24"/>
          <w:szCs w:val="24"/>
          <w:u w:val="single"/>
        </w:rPr>
        <w:t>医療介護連携ICTツールを用いた多職種連携情報共有システム</w:t>
      </w:r>
      <w:r w:rsidR="00870E94" w:rsidRPr="00167BB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停止依頼書</w:t>
      </w:r>
    </w:p>
    <w:p w14:paraId="5E881893" w14:textId="77777777" w:rsidR="000B0150" w:rsidRPr="00167BB9" w:rsidRDefault="000B0150">
      <w:pPr>
        <w:snapToGrid w:val="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26239FE9" w14:textId="77777777"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FBA85B0" w14:textId="77777777"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1A774D2" w14:textId="77777777" w:rsidR="000B0150" w:rsidRPr="00167BB9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167BB9">
        <w:rPr>
          <w:rFonts w:ascii="HG丸ｺﾞｼｯｸM-PRO" w:eastAsia="HG丸ｺﾞｼｯｸM-PRO" w:hAnsi="HG丸ｺﾞｼｯｸM-PRO" w:hint="eastAsia"/>
          <w:sz w:val="24"/>
          <w:szCs w:val="24"/>
        </w:rPr>
        <w:t>以下の通り、</w:t>
      </w:r>
      <w:r w:rsidR="00167BB9" w:rsidRPr="00167BB9">
        <w:rPr>
          <w:rFonts w:ascii="HG丸ｺﾞｼｯｸM-PRO" w:eastAsia="HG丸ｺﾞｼｯｸM-PRO" w:hAnsi="HG丸ｺﾞｼｯｸM-PRO" w:cs="Meiryo UI" w:hint="eastAsia"/>
          <w:sz w:val="24"/>
          <w:szCs w:val="24"/>
        </w:rPr>
        <w:t>医療介護連携ICTツールを用いた多職種連携情報共有システム</w:t>
      </w:r>
      <w:r w:rsidRPr="00167BB9">
        <w:rPr>
          <w:rFonts w:ascii="HG丸ｺﾞｼｯｸM-PRO" w:eastAsia="HG丸ｺﾞｼｯｸM-PRO" w:hAnsi="HG丸ｺﾞｼｯｸM-PRO" w:hint="eastAsia"/>
          <w:sz w:val="24"/>
          <w:szCs w:val="24"/>
        </w:rPr>
        <w:t>での情報共有の停止を依頼します</w:t>
      </w:r>
    </w:p>
    <w:p w14:paraId="40398BDC" w14:textId="77777777"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7AB73C3A" w14:textId="77777777"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28E7DF2" w14:textId="77777777"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F8296F1" w14:textId="77777777"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FE54FDA" w14:textId="77777777"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B352FCB" w14:textId="77777777"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届出日　　　　　　年　　　　　月　　　　日</w:t>
      </w:r>
    </w:p>
    <w:p w14:paraId="0277512C" w14:textId="77777777"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671B0F8" w14:textId="77777777"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29EE579" w14:textId="77777777"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患者名　　　　　　　　　　　　　　　　　　　　</w:t>
      </w:r>
    </w:p>
    <w:p w14:paraId="64D63975" w14:textId="77777777"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96729EE" w14:textId="77777777"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5C03C91" w14:textId="77777777"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　　　　　　　　　　　　　　　　　　　　　　　　　　　　　　　　　　　　　　　　　　　　　　　</w:t>
      </w:r>
    </w:p>
    <w:p w14:paraId="4AE06DDA" w14:textId="77777777"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EE3229B" w14:textId="77777777"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AB3690E" w14:textId="77777777"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連絡先　　　　　　　　　　－　　　　　　　－　　　　　　－</w:t>
      </w:r>
    </w:p>
    <w:p w14:paraId="1FD20246" w14:textId="77777777"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6ADF625" w14:textId="77777777"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AC8C48D" w14:textId="77777777"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かかりつけ医療機関　　　　　　　　　　　　　　　　　　　　　　　　　　　　　　　　　　　　　　　</w:t>
      </w:r>
    </w:p>
    <w:p w14:paraId="332950A1" w14:textId="77777777"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307109F" w14:textId="77777777"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1157F53" w14:textId="77777777" w:rsidR="000B0150" w:rsidRDefault="000B0150">
      <w:pPr>
        <w:snapToGrid w:val="0"/>
        <w:rPr>
          <w:rFonts w:ascii="MS UI Gothic" w:eastAsia="MS UI Gothic" w:hAnsi="MS UI Gothic"/>
          <w:sz w:val="24"/>
        </w:rPr>
      </w:pPr>
    </w:p>
    <w:p w14:paraId="40C26BA5" w14:textId="77777777" w:rsidR="000B0150" w:rsidRDefault="000B0150">
      <w:pPr>
        <w:snapToGrid w:val="0"/>
        <w:rPr>
          <w:rFonts w:ascii="MS UI Gothic" w:eastAsia="MS UI Gothic" w:hAnsi="MS UI Gothic"/>
          <w:sz w:val="24"/>
        </w:rPr>
      </w:pPr>
    </w:p>
    <w:p w14:paraId="7DA86045" w14:textId="77777777" w:rsidR="000B0150" w:rsidRDefault="000B0150">
      <w:pPr>
        <w:snapToGrid w:val="0"/>
        <w:rPr>
          <w:rFonts w:ascii="MS UI Gothic" w:eastAsia="MS UI Gothic" w:hAnsi="MS UI Gothic"/>
        </w:rPr>
      </w:pPr>
    </w:p>
    <w:p w14:paraId="3F823446" w14:textId="77777777" w:rsidR="000B0150" w:rsidRDefault="000B0150">
      <w:pPr>
        <w:snapToGrid w:val="0"/>
        <w:rPr>
          <w:rFonts w:ascii="MS UI Gothic" w:eastAsia="MS UI Gothic" w:hAnsi="MS UI Gothic"/>
        </w:rPr>
      </w:pPr>
    </w:p>
    <w:p w14:paraId="011C28FE" w14:textId="77777777" w:rsidR="000B0150" w:rsidRDefault="00870E94">
      <w:pPr>
        <w:snapToGrid w:val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--------------------------------------------------------------------------------</w:t>
      </w:r>
    </w:p>
    <w:p w14:paraId="305D374C" w14:textId="77777777" w:rsidR="000B0150" w:rsidRDefault="000B0150">
      <w:pPr>
        <w:snapToGrid w:val="0"/>
        <w:rPr>
          <w:rFonts w:ascii="MS UI Gothic" w:eastAsia="MS UI Gothic" w:hAnsi="MS UI Gothic"/>
        </w:rPr>
      </w:pPr>
    </w:p>
    <w:p w14:paraId="031F19BC" w14:textId="77777777" w:rsidR="000B0150" w:rsidRDefault="00870E94">
      <w:pPr>
        <w:snapToGrid w:val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【事務局取扱い欄】</w:t>
      </w:r>
    </w:p>
    <w:p w14:paraId="5B2AE5F9" w14:textId="77777777" w:rsidR="000B0150" w:rsidRDefault="000B0150">
      <w:pPr>
        <w:snapToGrid w:val="0"/>
        <w:rPr>
          <w:rFonts w:ascii="MS UI Gothic" w:eastAsia="MS UI Gothic" w:hAnsi="MS UI Gothic"/>
        </w:rPr>
      </w:pPr>
    </w:p>
    <w:p w14:paraId="17C56B26" w14:textId="77777777" w:rsidR="000B0150" w:rsidRDefault="00870E94">
      <w:pPr>
        <w:snapToGrid w:val="0"/>
        <w:rPr>
          <w:rFonts w:ascii="MS UI Gothic" w:eastAsia="MS UI Gothic" w:hAnsi="MS UI Gothic"/>
          <w:u w:val="single"/>
        </w:rPr>
      </w:pPr>
      <w:r>
        <w:rPr>
          <w:rFonts w:ascii="MS UI Gothic" w:eastAsia="MS UI Gothic" w:hAnsi="MS UI Gothic" w:hint="eastAsia"/>
          <w:u w:val="single"/>
        </w:rPr>
        <w:t>申請書の受理日　　　　　　　　年　　　　　月　　　　　　日</w:t>
      </w:r>
    </w:p>
    <w:p w14:paraId="0BAC4FE6" w14:textId="77777777" w:rsidR="000B0150" w:rsidRDefault="000B0150">
      <w:pPr>
        <w:snapToGrid w:val="0"/>
        <w:rPr>
          <w:rFonts w:ascii="MS UI Gothic" w:eastAsia="MS UI Gothic" w:hAnsi="MS UI Gothic"/>
          <w:u w:val="single"/>
        </w:rPr>
      </w:pPr>
    </w:p>
    <w:p w14:paraId="6C81DBC8" w14:textId="77777777" w:rsidR="000B0150" w:rsidRDefault="00870E94">
      <w:pPr>
        <w:snapToGrid w:val="0"/>
        <w:rPr>
          <w:rFonts w:ascii="MS UI Gothic" w:eastAsia="MS UI Gothic" w:hAnsi="MS UI Gothic"/>
          <w:u w:val="single"/>
        </w:rPr>
      </w:pPr>
      <w:r>
        <w:rPr>
          <w:rFonts w:ascii="MS UI Gothic" w:eastAsia="MS UI Gothic" w:hAnsi="MS UI Gothic" w:hint="eastAsia"/>
          <w:u w:val="single"/>
        </w:rPr>
        <w:t>抹消日　　　　　　　　　　　　　 年　　　　　月　　　　　　日</w:t>
      </w:r>
    </w:p>
    <w:p w14:paraId="4CD96E75" w14:textId="77777777" w:rsidR="000B0150" w:rsidRDefault="000B0150">
      <w:pPr>
        <w:snapToGrid w:val="0"/>
        <w:rPr>
          <w:rFonts w:ascii="MS UI Gothic" w:eastAsia="MS UI Gothic" w:hAnsi="MS UI Gothic"/>
        </w:rPr>
      </w:pPr>
    </w:p>
    <w:sectPr w:rsidR="000B0150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60F3" w14:textId="77777777" w:rsidR="00D8370F" w:rsidRDefault="00D8370F">
      <w:r>
        <w:separator/>
      </w:r>
    </w:p>
  </w:endnote>
  <w:endnote w:type="continuationSeparator" w:id="0">
    <w:p w14:paraId="20D7B5B4" w14:textId="77777777" w:rsidR="00D8370F" w:rsidRDefault="00D8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FAFD" w14:textId="77777777" w:rsidR="000B0150" w:rsidRDefault="000B0150">
    <w:pPr>
      <w:pStyle w:val="Doc1"/>
      <w:ind w:right="840"/>
      <w:rPr>
        <w:rFonts w:ascii="MS UI Gothic" w:hAnsi="MS UI Gothic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F58A" w14:textId="77777777" w:rsidR="00D8370F" w:rsidRDefault="00D8370F">
      <w:r>
        <w:separator/>
      </w:r>
    </w:p>
  </w:footnote>
  <w:footnote w:type="continuationSeparator" w:id="0">
    <w:p w14:paraId="5AF908C3" w14:textId="77777777" w:rsidR="00D8370F" w:rsidRDefault="00D8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C7DDC"/>
    <w:multiLevelType w:val="hybridMultilevel"/>
    <w:tmpl w:val="D144A68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4AC32E0"/>
    <w:multiLevelType w:val="hybridMultilevel"/>
    <w:tmpl w:val="F5C41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B13DAD"/>
    <w:multiLevelType w:val="hybridMultilevel"/>
    <w:tmpl w:val="A49EAB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04B1B"/>
    <w:multiLevelType w:val="hybridMultilevel"/>
    <w:tmpl w:val="1F6A95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C47AC1"/>
    <w:multiLevelType w:val="hybridMultilevel"/>
    <w:tmpl w:val="58DC502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1560C"/>
    <w:multiLevelType w:val="hybridMultilevel"/>
    <w:tmpl w:val="0C902C26"/>
    <w:lvl w:ilvl="0" w:tplc="8F6A59DE"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4C1A33"/>
    <w:multiLevelType w:val="hybridMultilevel"/>
    <w:tmpl w:val="472CE696"/>
    <w:lvl w:ilvl="0" w:tplc="B602EDF4">
      <w:start w:val="27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2204519">
    <w:abstractNumId w:val="4"/>
  </w:num>
  <w:num w:numId="2" w16cid:durableId="2022274110">
    <w:abstractNumId w:val="6"/>
  </w:num>
  <w:num w:numId="3" w16cid:durableId="1096026052">
    <w:abstractNumId w:val="0"/>
  </w:num>
  <w:num w:numId="4" w16cid:durableId="262034205">
    <w:abstractNumId w:val="2"/>
  </w:num>
  <w:num w:numId="5" w16cid:durableId="1424960778">
    <w:abstractNumId w:val="5"/>
  </w:num>
  <w:num w:numId="6" w16cid:durableId="187917190">
    <w:abstractNumId w:val="3"/>
  </w:num>
  <w:num w:numId="7" w16cid:durableId="1478113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50"/>
    <w:rsid w:val="000B0150"/>
    <w:rsid w:val="00167BB9"/>
    <w:rsid w:val="003443A8"/>
    <w:rsid w:val="003C4357"/>
    <w:rsid w:val="007005BF"/>
    <w:rsid w:val="00703257"/>
    <w:rsid w:val="00870E94"/>
    <w:rsid w:val="00981491"/>
    <w:rsid w:val="00AC128C"/>
    <w:rsid w:val="00D8370F"/>
    <w:rsid w:val="00E11AB1"/>
    <w:rsid w:val="00E662FD"/>
    <w:rsid w:val="00F731B5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D982B"/>
  <w15:docId w15:val="{96ABD5CB-EE91-4B78-96F2-3247F1A6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oc1">
    <w:name w:val="Doc1"/>
    <w:pPr>
      <w:snapToGrid w:val="0"/>
      <w:spacing w:line="320" w:lineRule="exact"/>
    </w:pPr>
    <w:rPr>
      <w:rFonts w:ascii="Arial" w:eastAsia="MS UI Gothic" w:hAnsi="Arial" w:cs="Times New Roman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2B6A-814D-4F77-9CF0-AE2EA4C381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5344fe-0c92-4799-b387-7ba8344eea9b}" enabled="1" method="Privileged" siteId="{89efe17d-652e-459d-9195-35e8bc1aced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392</Characters>
  <Pages>1</Pages>
  <DocSecurity>2</DocSecurity>
  <Words>68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M 451ICT 森 耕輔</dc:creator>
  <dcterms:modified xsi:type="dcterms:W3CDTF">2025-09-30T05:05:00Z</dcterms:modified>
  <cp:lastPrinted>2016-04-25T10:40:00Z</cp:lastPrinted>
  <cp:lastModifiedBy>TPM 075ﾁﾎｻ 伊藤 有</cp:lastModifiedBy>
  <dcterms:created xsi:type="dcterms:W3CDTF">2018-05-22T06:32:00Z</dcterms:created>
  <cp:revision>6</cp:revision>
</cp:coreProperties>
</file>